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0D3C81FE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544D8C4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466BF1F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55395E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52A9EA2C" w14:textId="2C8DCC69" w:rsidR="00FD326B" w:rsidRDefault="00EE7971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zmjenu</w:t>
            </w:r>
            <w:r w:rsidR="00663F60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Odluke o komunaln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m djelatnostima</w:t>
            </w:r>
          </w:p>
          <w:p w14:paraId="5B89897A" w14:textId="77777777" w:rsidR="00E451D9" w:rsidRPr="00BC5EEA" w:rsidRDefault="00E451D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</w:p>
        </w:tc>
      </w:tr>
      <w:tr w:rsidR="00FD326B" w:rsidRPr="00BC5EEA" w14:paraId="5098E49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62DCEF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1668E153" w14:textId="77777777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9C165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ovac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FD326B" w:rsidRPr="00BC5EEA" w14:paraId="3827017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86AB4F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D66B47E" w14:textId="168CD671" w:rsidR="00FD326B" w:rsidRPr="00663F60" w:rsidRDefault="00EE7971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8</w:t>
            </w:r>
            <w:r w:rsidR="00A2164A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i</w:t>
            </w:r>
            <w:r w:rsidR="00E451D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2</w:t>
            </w:r>
            <w:r w:rsidR="00A2590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E451D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8</w:t>
            </w:r>
            <w:r w:rsidR="00E451D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E451D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2</w:t>
            </w:r>
            <w:r w:rsidR="00ED0616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478B168A" w14:textId="77777777" w:rsidTr="00663F60">
        <w:trPr>
          <w:trHeight w:val="43"/>
        </w:trPr>
        <w:tc>
          <w:tcPr>
            <w:tcW w:w="2943" w:type="dxa"/>
            <w:shd w:val="clear" w:color="auto" w:fill="F2F2F2" w:themeFill="background1" w:themeFillShade="F2"/>
          </w:tcPr>
          <w:p w14:paraId="4B710FB2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4B740019" w14:textId="48B7FD2E" w:rsidR="00C7266C" w:rsidRPr="00663F60" w:rsidRDefault="00ED0616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članka </w:t>
            </w:r>
            <w:r w:rsidR="00EE79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>26</w:t>
            </w:r>
            <w:r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. </w:t>
            </w:r>
            <w:r w:rsidRPr="00B24F0F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stavka </w:t>
            </w:r>
            <w:r w:rsidR="00B24F0F" w:rsidRPr="00B24F0F">
              <w:rPr>
                <w:rFonts w:ascii="Times New Roman" w:eastAsia="Simsun (Founder Extended)" w:hAnsi="Times New Roman" w:cs="Times New Roman"/>
                <w:bCs/>
                <w:lang w:eastAsia="zh-CN"/>
              </w:rPr>
              <w:t>3</w:t>
            </w:r>
            <w:r w:rsidRPr="00B24F0F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. i stavka </w:t>
            </w:r>
            <w:r w:rsidR="00B24F0F" w:rsidRPr="00B24F0F">
              <w:rPr>
                <w:rFonts w:ascii="Times New Roman" w:eastAsia="Simsun (Founder Extended)" w:hAnsi="Times New Roman" w:cs="Times New Roman"/>
                <w:bCs/>
                <w:lang w:eastAsia="zh-CN"/>
              </w:rPr>
              <w:t>4</w:t>
            </w:r>
            <w:r w:rsidRPr="00B24F0F">
              <w:rPr>
                <w:rFonts w:ascii="Times New Roman" w:eastAsia="Simsun (Founder Extended)" w:hAnsi="Times New Roman" w:cs="Times New Roman"/>
                <w:bCs/>
                <w:lang w:eastAsia="zh-CN"/>
              </w:rPr>
              <w:t>.</w:t>
            </w:r>
            <w:r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Zakona o </w:t>
            </w:r>
            <w:r w:rsid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komunalnom</w:t>
            </w:r>
            <w:r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663F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>gospodarstvu</w:t>
            </w:r>
            <w:r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(„Narodne novine“ br. </w:t>
            </w:r>
            <w:r w:rsidR="00663F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>68/18, 110/18 i 32/20</w:t>
            </w:r>
            <w:r w:rsidR="005E0EFC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>)</w:t>
            </w:r>
            <w:r w:rsidR="008742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AA3DD6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predstavničko tijelo JLS  donosi </w:t>
            </w:r>
            <w:r w:rsidR="00EE79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>Izmjenu</w:t>
            </w:r>
            <w:r w:rsidR="008742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663F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Odluke o </w:t>
            </w:r>
            <w:r w:rsidR="00EE79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>komunalnim</w:t>
            </w:r>
            <w:r w:rsidR="00663F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EE7971">
              <w:rPr>
                <w:rFonts w:ascii="Times New Roman" w:eastAsia="Simsun (Founder Extended)" w:hAnsi="Times New Roman" w:cs="Times New Roman"/>
                <w:bCs/>
                <w:lang w:eastAsia="zh-CN"/>
              </w:rPr>
              <w:t>djelatnostima</w:t>
            </w:r>
            <w:r w:rsidR="00AA3DD6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>.</w:t>
            </w:r>
          </w:p>
          <w:p w14:paraId="3C349028" w14:textId="3E432404" w:rsidR="00FD4F7F" w:rsidRPr="00663F60" w:rsidRDefault="00FD4F7F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Cilj navedene Odluke</w:t>
            </w:r>
            <w:r w:rsidR="00211DA5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je da bude pretežno uslužnog karaktera i da se obavlja prema načelima komunalnog gospodarstva.</w:t>
            </w:r>
          </w:p>
        </w:tc>
      </w:tr>
      <w:tr w:rsidR="00FD326B" w:rsidRPr="00BC5EEA" w14:paraId="1CC9AD3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DEC74F7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34FF07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794784C3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006437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B55E539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2A96465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7BD1828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C548CC6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4CAC038B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077D2FB7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689C3BB8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8FCE9F7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E10D57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66D94A1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2B704EB6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59A881BE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30864E2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53172E3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E88663A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1C664D6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05F4327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B5426CE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2661833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665C29F6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40FCBD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2C9BA7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3F790465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A977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 xml:space="preserve">Grad </w:t>
            </w:r>
            <w:r w:rsidR="009C1650">
              <w:rPr>
                <w:rFonts w:ascii="Times New Roman" w:hAnsi="Times New Roman" w:cs="Times New Roman"/>
                <w:b/>
              </w:rPr>
              <w:t>Obrovac</w:t>
            </w:r>
            <w:r w:rsidR="00A93A0D" w:rsidRPr="00BC5EEA">
              <w:rPr>
                <w:rFonts w:ascii="Times New Roman" w:hAnsi="Times New Roman" w:cs="Times New Roman"/>
                <w:b/>
              </w:rPr>
              <w:t xml:space="preserve">, Trg </w:t>
            </w:r>
            <w:r w:rsidR="009C1650">
              <w:rPr>
                <w:rFonts w:ascii="Times New Roman" w:hAnsi="Times New Roman" w:cs="Times New Roman"/>
                <w:b/>
              </w:rPr>
              <w:t>dr.</w:t>
            </w:r>
            <w:r w:rsidR="00A93A0D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9C1650">
              <w:rPr>
                <w:rFonts w:ascii="Times New Roman" w:hAnsi="Times New Roman" w:cs="Times New Roman"/>
                <w:b/>
              </w:rPr>
              <w:t>Franje Tuđmana</w:t>
            </w:r>
            <w:r w:rsidR="00A93A0D" w:rsidRPr="00BC5EEA">
              <w:rPr>
                <w:rFonts w:ascii="Times New Roman" w:hAnsi="Times New Roman" w:cs="Times New Roman"/>
                <w:b/>
              </w:rPr>
              <w:t xml:space="preserve">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</w:t>
            </w:r>
            <w:r w:rsidR="009C1650">
              <w:rPr>
                <w:rFonts w:ascii="Times New Roman" w:hAnsi="Times New Roman" w:cs="Times New Roman"/>
                <w:b/>
              </w:rPr>
              <w:t>23450</w:t>
            </w:r>
            <w:r w:rsidR="00A93A0D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9C1650">
              <w:rPr>
                <w:rFonts w:ascii="Times New Roman" w:hAnsi="Times New Roman" w:cs="Times New Roman"/>
                <w:b/>
              </w:rPr>
              <w:t>OBROVAC</w:t>
            </w:r>
          </w:p>
          <w:p w14:paraId="5EEC3809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9C1650">
              <w:rPr>
                <w:rFonts w:ascii="Times New Roman" w:hAnsi="Times New Roman" w:cs="Times New Roman"/>
                <w:b/>
              </w:rPr>
              <w:t>ingrid</w:t>
            </w:r>
            <w:r w:rsidR="00BC5EEA" w:rsidRPr="00BC5EEA">
              <w:rPr>
                <w:rFonts w:ascii="Times New Roman" w:hAnsi="Times New Roman" w:cs="Times New Roman"/>
                <w:b/>
              </w:rPr>
              <w:t>.</w:t>
            </w:r>
            <w:r w:rsidR="009C1650">
              <w:rPr>
                <w:rFonts w:ascii="Times New Roman" w:hAnsi="Times New Roman" w:cs="Times New Roman"/>
                <w:b/>
              </w:rPr>
              <w:t>prelas</w:t>
            </w:r>
            <w:r w:rsidR="00BC5EEA" w:rsidRPr="00BC5EEA">
              <w:rPr>
                <w:rFonts w:ascii="Times New Roman" w:hAnsi="Times New Roman" w:cs="Times New Roman"/>
                <w:b/>
              </w:rPr>
              <w:t>@</w:t>
            </w:r>
            <w:r w:rsidR="009C1650">
              <w:rPr>
                <w:rFonts w:ascii="Times New Roman" w:hAnsi="Times New Roman" w:cs="Times New Roman"/>
                <w:b/>
              </w:rPr>
              <w:t>obrovac</w:t>
            </w:r>
            <w:r w:rsidR="00BC5EEA" w:rsidRPr="00BC5EEA">
              <w:rPr>
                <w:rFonts w:ascii="Times New Roman" w:hAnsi="Times New Roman" w:cs="Times New Roman"/>
                <w:b/>
              </w:rPr>
              <w:t>.hr</w:t>
            </w:r>
          </w:p>
          <w:p w14:paraId="272E8A36" w14:textId="1E11EFC9"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4341A1" w:rsidRPr="00197685">
              <w:rPr>
                <w:rFonts w:ascii="Times New Roman" w:hAnsi="Times New Roman" w:cs="Times New Roman"/>
                <w:b/>
              </w:rPr>
              <w:t xml:space="preserve">datumom </w:t>
            </w:r>
            <w:r w:rsidR="00EE7971">
              <w:rPr>
                <w:rFonts w:ascii="Times New Roman" w:hAnsi="Times New Roman" w:cs="Times New Roman"/>
                <w:b/>
              </w:rPr>
              <w:t>28</w:t>
            </w:r>
            <w:r w:rsidR="00987759" w:rsidRPr="00197685">
              <w:rPr>
                <w:rFonts w:ascii="Times New Roman" w:hAnsi="Times New Roman" w:cs="Times New Roman"/>
                <w:b/>
              </w:rPr>
              <w:t xml:space="preserve">. </w:t>
            </w:r>
            <w:r w:rsidR="00197685" w:rsidRPr="00197685">
              <w:rPr>
                <w:rFonts w:ascii="Times New Roman" w:hAnsi="Times New Roman" w:cs="Times New Roman"/>
                <w:b/>
              </w:rPr>
              <w:t>studenog</w:t>
            </w:r>
            <w:r w:rsidR="00987759">
              <w:rPr>
                <w:rFonts w:ascii="Times New Roman" w:hAnsi="Times New Roman" w:cs="Times New Roman"/>
                <w:b/>
              </w:rPr>
              <w:t xml:space="preserve"> 202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  <w:r w:rsidR="00987759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</w:tbl>
    <w:p w14:paraId="20AA7B2C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474410B7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Po završetku roka za dostavu mišljenja i prijedloga Grad </w:t>
      </w:r>
      <w:r w:rsidR="009C1650">
        <w:rPr>
          <w:rFonts w:ascii="Times New Roman" w:hAnsi="Times New Roman" w:cs="Times New Roman"/>
        </w:rPr>
        <w:t>Obrovac</w:t>
      </w:r>
      <w:r w:rsidRPr="00BC5EEA">
        <w:rPr>
          <w:rFonts w:ascii="Times New Roman" w:hAnsi="Times New Roman" w:cs="Times New Roman"/>
        </w:rPr>
        <w:t xml:space="preserve"> će izraditi i objaviti na svojoj internetskoj stranici izvješće o savjetovanju s javnošću, zaprimljene prijedloge i primjedbe te očitovanja s razlozima za neprihvaćanje pojedinih prijedloga i primjedbi.</w:t>
      </w:r>
    </w:p>
    <w:p w14:paraId="19420C22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7DA7" w14:textId="77777777" w:rsidR="000A2165" w:rsidRDefault="000A2165" w:rsidP="00FD326B">
      <w:pPr>
        <w:spacing w:after="0" w:line="240" w:lineRule="auto"/>
      </w:pPr>
      <w:r>
        <w:separator/>
      </w:r>
    </w:p>
  </w:endnote>
  <w:endnote w:type="continuationSeparator" w:id="0">
    <w:p w14:paraId="048FB60B" w14:textId="77777777" w:rsidR="000A2165" w:rsidRDefault="000A2165" w:rsidP="00FD326B">
      <w:pPr>
        <w:spacing w:after="0" w:line="240" w:lineRule="auto"/>
      </w:pPr>
      <w:r>
        <w:continuationSeparator/>
      </w:r>
    </w:p>
  </w:endnote>
  <w:endnote w:id="1">
    <w:p w14:paraId="4E5E19E9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449CB" w14:textId="77777777" w:rsidR="000A2165" w:rsidRDefault="000A2165" w:rsidP="00FD326B">
      <w:pPr>
        <w:spacing w:after="0" w:line="240" w:lineRule="auto"/>
      </w:pPr>
      <w:r>
        <w:separator/>
      </w:r>
    </w:p>
  </w:footnote>
  <w:footnote w:type="continuationSeparator" w:id="0">
    <w:p w14:paraId="3E7D4469" w14:textId="77777777" w:rsidR="000A2165" w:rsidRDefault="000A2165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B"/>
    <w:rsid w:val="0001693C"/>
    <w:rsid w:val="00031019"/>
    <w:rsid w:val="00061AC8"/>
    <w:rsid w:val="000A2165"/>
    <w:rsid w:val="000D6A37"/>
    <w:rsid w:val="000F181F"/>
    <w:rsid w:val="000F2B55"/>
    <w:rsid w:val="00112734"/>
    <w:rsid w:val="00115AB4"/>
    <w:rsid w:val="001215BA"/>
    <w:rsid w:val="00137480"/>
    <w:rsid w:val="00140F12"/>
    <w:rsid w:val="00144EC7"/>
    <w:rsid w:val="001470C8"/>
    <w:rsid w:val="00155390"/>
    <w:rsid w:val="00156B68"/>
    <w:rsid w:val="00177966"/>
    <w:rsid w:val="00184352"/>
    <w:rsid w:val="0019048B"/>
    <w:rsid w:val="0019639A"/>
    <w:rsid w:val="00197685"/>
    <w:rsid w:val="001D21B5"/>
    <w:rsid w:val="00211DA5"/>
    <w:rsid w:val="002205C1"/>
    <w:rsid w:val="00264683"/>
    <w:rsid w:val="00283E91"/>
    <w:rsid w:val="002A1CDF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4D539F"/>
    <w:rsid w:val="00507F5C"/>
    <w:rsid w:val="005129E6"/>
    <w:rsid w:val="00526D0B"/>
    <w:rsid w:val="00527C91"/>
    <w:rsid w:val="0053575C"/>
    <w:rsid w:val="005616CC"/>
    <w:rsid w:val="005628F9"/>
    <w:rsid w:val="005774D4"/>
    <w:rsid w:val="005900A8"/>
    <w:rsid w:val="00596F0B"/>
    <w:rsid w:val="005A62B4"/>
    <w:rsid w:val="005D607E"/>
    <w:rsid w:val="005E0EFC"/>
    <w:rsid w:val="006416E4"/>
    <w:rsid w:val="00663F60"/>
    <w:rsid w:val="00675E1A"/>
    <w:rsid w:val="00686153"/>
    <w:rsid w:val="006D7BDF"/>
    <w:rsid w:val="006E5204"/>
    <w:rsid w:val="007010FE"/>
    <w:rsid w:val="00706153"/>
    <w:rsid w:val="007327CD"/>
    <w:rsid w:val="00734921"/>
    <w:rsid w:val="00744E23"/>
    <w:rsid w:val="00772C79"/>
    <w:rsid w:val="007A3213"/>
    <w:rsid w:val="007D02FC"/>
    <w:rsid w:val="007D6209"/>
    <w:rsid w:val="00816691"/>
    <w:rsid w:val="00816FF6"/>
    <w:rsid w:val="008249D0"/>
    <w:rsid w:val="008303E0"/>
    <w:rsid w:val="00834884"/>
    <w:rsid w:val="008411A4"/>
    <w:rsid w:val="00854B19"/>
    <w:rsid w:val="00860757"/>
    <w:rsid w:val="00874260"/>
    <w:rsid w:val="00875588"/>
    <w:rsid w:val="00882E97"/>
    <w:rsid w:val="008A3870"/>
    <w:rsid w:val="008C27E4"/>
    <w:rsid w:val="008C397A"/>
    <w:rsid w:val="008E4AFE"/>
    <w:rsid w:val="008F0879"/>
    <w:rsid w:val="008F389F"/>
    <w:rsid w:val="00912407"/>
    <w:rsid w:val="00937621"/>
    <w:rsid w:val="009536B5"/>
    <w:rsid w:val="009631E6"/>
    <w:rsid w:val="0097309A"/>
    <w:rsid w:val="00987759"/>
    <w:rsid w:val="00992779"/>
    <w:rsid w:val="009A04C3"/>
    <w:rsid w:val="009B41C2"/>
    <w:rsid w:val="009B610B"/>
    <w:rsid w:val="009C1650"/>
    <w:rsid w:val="009E344C"/>
    <w:rsid w:val="00A2164A"/>
    <w:rsid w:val="00A23406"/>
    <w:rsid w:val="00A25909"/>
    <w:rsid w:val="00A30DEE"/>
    <w:rsid w:val="00A32E26"/>
    <w:rsid w:val="00A43FE8"/>
    <w:rsid w:val="00A65E8B"/>
    <w:rsid w:val="00A67980"/>
    <w:rsid w:val="00A83618"/>
    <w:rsid w:val="00A93A0D"/>
    <w:rsid w:val="00A94AEE"/>
    <w:rsid w:val="00AA3DD6"/>
    <w:rsid w:val="00AE411D"/>
    <w:rsid w:val="00AE51A3"/>
    <w:rsid w:val="00AF67A3"/>
    <w:rsid w:val="00B24F0F"/>
    <w:rsid w:val="00B27BF4"/>
    <w:rsid w:val="00B62153"/>
    <w:rsid w:val="00B810E0"/>
    <w:rsid w:val="00BB6919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64298"/>
    <w:rsid w:val="00DA1464"/>
    <w:rsid w:val="00DB5AFD"/>
    <w:rsid w:val="00DC581C"/>
    <w:rsid w:val="00DC5E9D"/>
    <w:rsid w:val="00DC61AC"/>
    <w:rsid w:val="00DD1C0D"/>
    <w:rsid w:val="00DE339E"/>
    <w:rsid w:val="00DF4FCC"/>
    <w:rsid w:val="00E0023F"/>
    <w:rsid w:val="00E14B3E"/>
    <w:rsid w:val="00E36B56"/>
    <w:rsid w:val="00E451D9"/>
    <w:rsid w:val="00E5211D"/>
    <w:rsid w:val="00E553A3"/>
    <w:rsid w:val="00E614AC"/>
    <w:rsid w:val="00E77E0D"/>
    <w:rsid w:val="00E84B7C"/>
    <w:rsid w:val="00E85712"/>
    <w:rsid w:val="00EC22AF"/>
    <w:rsid w:val="00ED0616"/>
    <w:rsid w:val="00ED33AF"/>
    <w:rsid w:val="00EE4DBF"/>
    <w:rsid w:val="00EE7971"/>
    <w:rsid w:val="00EF1A67"/>
    <w:rsid w:val="00EF338A"/>
    <w:rsid w:val="00F022B1"/>
    <w:rsid w:val="00F03E87"/>
    <w:rsid w:val="00F25DA9"/>
    <w:rsid w:val="00F6509E"/>
    <w:rsid w:val="00F671C2"/>
    <w:rsid w:val="00F93313"/>
    <w:rsid w:val="00F97773"/>
    <w:rsid w:val="00FD326B"/>
    <w:rsid w:val="00FD3FC9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B286"/>
  <w15:docId w15:val="{122618D8-1898-4AE7-A368-E25C534F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2F68-02F0-498F-8762-D92BB0C7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C</cp:lastModifiedBy>
  <cp:revision>2</cp:revision>
  <cp:lastPrinted>2022-10-19T06:44:00Z</cp:lastPrinted>
  <dcterms:created xsi:type="dcterms:W3CDTF">2022-11-28T13:21:00Z</dcterms:created>
  <dcterms:modified xsi:type="dcterms:W3CDTF">2022-11-28T13:21:00Z</dcterms:modified>
</cp:coreProperties>
</file>